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20" w:rsidRPr="00544F74" w:rsidRDefault="001F4A90" w:rsidP="001F4A9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B4552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45522">
        <w:rPr>
          <w:rFonts w:hint="eastAsia"/>
          <w:b/>
          <w:sz w:val="24"/>
          <w:szCs w:val="24"/>
        </w:rPr>
        <w:t>汽车工程</w:t>
      </w:r>
      <w:r>
        <w:rPr>
          <w:rFonts w:hint="eastAsia"/>
          <w:b/>
          <w:sz w:val="24"/>
          <w:szCs w:val="24"/>
        </w:rPr>
        <w:t>系</w:t>
      </w:r>
      <w:r w:rsidR="00544F74" w:rsidRPr="00544F74">
        <w:rPr>
          <w:rFonts w:hint="eastAsia"/>
          <w:b/>
          <w:sz w:val="24"/>
          <w:szCs w:val="24"/>
        </w:rPr>
        <w:t>201</w:t>
      </w:r>
      <w:r w:rsidR="009024B8"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暑期夏令营</w:t>
      </w:r>
      <w:r w:rsidR="00544F74" w:rsidRPr="00544F74">
        <w:rPr>
          <w:rFonts w:hint="eastAsia"/>
          <w:b/>
          <w:sz w:val="24"/>
          <w:szCs w:val="24"/>
        </w:rPr>
        <w:t>通过审核名单</w:t>
      </w:r>
    </w:p>
    <w:p w:rsidR="00544F74" w:rsidRDefault="00544F74" w:rsidP="0067590D">
      <w:pPr>
        <w:jc w:val="center"/>
      </w:pPr>
      <w:r>
        <w:t>注</w:t>
      </w:r>
      <w:r>
        <w:rPr>
          <w:rFonts w:hint="eastAsia"/>
        </w:rPr>
        <w:t>：</w:t>
      </w:r>
      <w:r>
        <w:t>录取编号为</w:t>
      </w:r>
      <w:r w:rsidR="00BC3D53">
        <w:rPr>
          <w:rFonts w:hint="eastAsia"/>
        </w:rPr>
        <w:t>学员</w:t>
      </w:r>
      <w:r w:rsidR="007371EC">
        <w:rPr>
          <w:rFonts w:hint="eastAsia"/>
        </w:rPr>
        <w:t>报名手机号码的后</w:t>
      </w:r>
      <w:r w:rsidR="007371EC">
        <w:rPr>
          <w:rFonts w:hint="eastAsia"/>
        </w:rPr>
        <w:t>4</w:t>
      </w:r>
      <w:r>
        <w:rPr>
          <w:rFonts w:hint="eastAsia"/>
        </w:rPr>
        <w:t>位数字</w:t>
      </w:r>
      <w:r w:rsidR="00F20001"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1255"/>
        <w:gridCol w:w="1674"/>
      </w:tblGrid>
      <w:tr w:rsidR="00F20001" w:rsidRPr="004A5389" w:rsidTr="00F20001">
        <w:trPr>
          <w:trHeight w:val="298"/>
          <w:jc w:val="center"/>
        </w:trPr>
        <w:tc>
          <w:tcPr>
            <w:tcW w:w="692" w:type="dxa"/>
          </w:tcPr>
          <w:p w:rsidR="00F20001" w:rsidRPr="00ED16CE" w:rsidRDefault="00F20001" w:rsidP="009B64E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55" w:type="dxa"/>
          </w:tcPr>
          <w:p w:rsidR="00F20001" w:rsidRPr="00ED16CE" w:rsidRDefault="00F20001" w:rsidP="009B64EA">
            <w:pPr>
              <w:jc w:val="center"/>
              <w:rPr>
                <w:b/>
                <w:szCs w:val="21"/>
              </w:rPr>
            </w:pPr>
            <w:r w:rsidRPr="00ED16CE">
              <w:rPr>
                <w:b/>
                <w:szCs w:val="21"/>
              </w:rPr>
              <w:t>姓名</w:t>
            </w:r>
          </w:p>
        </w:tc>
        <w:tc>
          <w:tcPr>
            <w:tcW w:w="1674" w:type="dxa"/>
          </w:tcPr>
          <w:p w:rsidR="00F20001" w:rsidRPr="00ED16CE" w:rsidRDefault="00F20001" w:rsidP="009B64E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录取编号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陈大远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0</w:t>
            </w:r>
            <w:r w:rsidRPr="002D332C">
              <w:t>49</w:t>
            </w:r>
          </w:p>
        </w:tc>
        <w:bookmarkStart w:id="0" w:name="_GoBack"/>
        <w:bookmarkEnd w:id="0"/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陈乾佑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894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陈永力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07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程晗超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387</w:t>
            </w:r>
          </w:p>
        </w:tc>
      </w:tr>
      <w:tr w:rsidR="00CA3C6D" w:rsidRPr="004A5389" w:rsidTr="00740632">
        <w:trPr>
          <w:trHeight w:val="292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程洁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90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崔家铭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7758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冯鹏醒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73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冯仲达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725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9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高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75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0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高少帅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29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高艺鹏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795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郭德勇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58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郭帆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57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郭昊元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13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韩泽宇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20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郝斌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1355</w:t>
            </w:r>
          </w:p>
        </w:tc>
      </w:tr>
      <w:tr w:rsidR="00CA3C6D" w:rsidRPr="004A5389" w:rsidTr="00740632">
        <w:trPr>
          <w:trHeight w:val="292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胡敏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86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黄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28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19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黄汝臣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26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0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姜彦茹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12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鞠枫嘉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10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孔爱静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61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波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73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超林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93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润欣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160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亚敏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821</w:t>
            </w:r>
          </w:p>
        </w:tc>
      </w:tr>
      <w:tr w:rsidR="00CA3C6D" w:rsidRPr="004A5389" w:rsidTr="00740632">
        <w:trPr>
          <w:trHeight w:val="292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园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245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李志昊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175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29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林小暄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79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0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畅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190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925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杰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715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洁美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40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景赫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27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懿如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19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刘子岷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261</w:t>
            </w:r>
          </w:p>
        </w:tc>
      </w:tr>
      <w:tr w:rsidR="00CA3C6D" w:rsidRPr="004A5389" w:rsidTr="00740632">
        <w:trPr>
          <w:trHeight w:val="292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马利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38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史宏宇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103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39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孙晗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66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0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唐国峰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0</w:t>
            </w:r>
            <w:r w:rsidRPr="002D332C">
              <w:t>7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lastRenderedPageBreak/>
              <w:t>4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滕益诺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37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汪乐洋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11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王世林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342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王泽钰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225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魏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172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魏家睿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909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魏震霄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254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温志伟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416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</w:pPr>
            <w:r w:rsidRPr="001D76C3">
              <w:rPr>
                <w:rFonts w:hint="eastAsia"/>
              </w:rPr>
              <w:t>49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邢延辉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>
              <w:t>0</w:t>
            </w:r>
            <w:r w:rsidRPr="002D332C">
              <w:t>663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1D76C3" w:rsidRDefault="00CA3C6D" w:rsidP="00CA3C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徐彦超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069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1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杨光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790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2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杨世林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606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3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俞志豪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830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4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张帅帅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322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5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赵艺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211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6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郑凯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361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7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朱明慧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5532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Pr="00AC27EB" w:rsidRDefault="00CA3C6D" w:rsidP="00CA3C6D">
            <w:pPr>
              <w:jc w:val="center"/>
            </w:pPr>
            <w:r w:rsidRPr="00AC27EB">
              <w:t>58</w:t>
            </w:r>
          </w:p>
        </w:tc>
        <w:tc>
          <w:tcPr>
            <w:tcW w:w="1255" w:type="dxa"/>
          </w:tcPr>
          <w:p w:rsidR="00CA3C6D" w:rsidRPr="009F31C6" w:rsidRDefault="00CA3C6D" w:rsidP="00CA3C6D">
            <w:pPr>
              <w:jc w:val="center"/>
              <w:rPr>
                <w:rFonts w:hint="eastAsia"/>
              </w:rPr>
            </w:pPr>
            <w:r w:rsidRPr="009F31C6">
              <w:rPr>
                <w:rFonts w:hint="eastAsia"/>
              </w:rPr>
              <w:t>朱涛</w:t>
            </w:r>
          </w:p>
        </w:tc>
        <w:tc>
          <w:tcPr>
            <w:tcW w:w="1674" w:type="dxa"/>
          </w:tcPr>
          <w:p w:rsidR="00CA3C6D" w:rsidRPr="002D332C" w:rsidRDefault="00CA3C6D" w:rsidP="00CA3C6D">
            <w:pPr>
              <w:jc w:val="center"/>
            </w:pPr>
            <w:r w:rsidRPr="002D332C">
              <w:t>1897</w:t>
            </w:r>
          </w:p>
        </w:tc>
      </w:tr>
      <w:tr w:rsidR="00CA3C6D" w:rsidRPr="004A5389" w:rsidTr="00740632">
        <w:trPr>
          <w:trHeight w:val="298"/>
          <w:jc w:val="center"/>
        </w:trPr>
        <w:tc>
          <w:tcPr>
            <w:tcW w:w="692" w:type="dxa"/>
          </w:tcPr>
          <w:p w:rsidR="00CA3C6D" w:rsidRDefault="00CA3C6D" w:rsidP="00CA3C6D">
            <w:pPr>
              <w:jc w:val="center"/>
            </w:pPr>
            <w:r w:rsidRPr="00AC27EB">
              <w:t>59</w:t>
            </w:r>
          </w:p>
        </w:tc>
        <w:tc>
          <w:tcPr>
            <w:tcW w:w="1255" w:type="dxa"/>
          </w:tcPr>
          <w:p w:rsidR="00CA3C6D" w:rsidRDefault="00CA3C6D" w:rsidP="00CA3C6D">
            <w:pPr>
              <w:jc w:val="center"/>
            </w:pPr>
            <w:r w:rsidRPr="009F31C6">
              <w:rPr>
                <w:rFonts w:hint="eastAsia"/>
              </w:rPr>
              <w:t>祝庆伟</w:t>
            </w:r>
          </w:p>
        </w:tc>
        <w:tc>
          <w:tcPr>
            <w:tcW w:w="1674" w:type="dxa"/>
          </w:tcPr>
          <w:p w:rsidR="00CA3C6D" w:rsidRDefault="00CA3C6D" w:rsidP="00CA3C6D">
            <w:pPr>
              <w:jc w:val="center"/>
            </w:pPr>
            <w:r w:rsidRPr="002D332C">
              <w:t>2686</w:t>
            </w:r>
          </w:p>
        </w:tc>
      </w:tr>
    </w:tbl>
    <w:p w:rsidR="00A97EE8" w:rsidRDefault="00A97EE8" w:rsidP="00F20001"/>
    <w:sectPr w:rsidR="00A97EE8" w:rsidSect="00A97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14" w:rsidRDefault="00E87D14" w:rsidP="005C355B">
      <w:r>
        <w:separator/>
      </w:r>
    </w:p>
  </w:endnote>
  <w:endnote w:type="continuationSeparator" w:id="0">
    <w:p w:rsidR="00E87D14" w:rsidRDefault="00E87D14" w:rsidP="005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14" w:rsidRDefault="00E87D14" w:rsidP="005C355B">
      <w:r>
        <w:separator/>
      </w:r>
    </w:p>
  </w:footnote>
  <w:footnote w:type="continuationSeparator" w:id="0">
    <w:p w:rsidR="00E87D14" w:rsidRDefault="00E87D14" w:rsidP="005C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4F"/>
    <w:rsid w:val="00025AD5"/>
    <w:rsid w:val="00102A23"/>
    <w:rsid w:val="0011214C"/>
    <w:rsid w:val="0011724F"/>
    <w:rsid w:val="00161C20"/>
    <w:rsid w:val="001743B2"/>
    <w:rsid w:val="00180988"/>
    <w:rsid w:val="001F4A90"/>
    <w:rsid w:val="00256BAC"/>
    <w:rsid w:val="002815EC"/>
    <w:rsid w:val="00327032"/>
    <w:rsid w:val="00376AFE"/>
    <w:rsid w:val="00386D49"/>
    <w:rsid w:val="003C006B"/>
    <w:rsid w:val="0040068C"/>
    <w:rsid w:val="004D7D38"/>
    <w:rsid w:val="00544F74"/>
    <w:rsid w:val="005C355B"/>
    <w:rsid w:val="006233FD"/>
    <w:rsid w:val="006465B2"/>
    <w:rsid w:val="0067590D"/>
    <w:rsid w:val="006A4384"/>
    <w:rsid w:val="007371EC"/>
    <w:rsid w:val="007561B0"/>
    <w:rsid w:val="00765A6B"/>
    <w:rsid w:val="00777B10"/>
    <w:rsid w:val="007F3E90"/>
    <w:rsid w:val="007F6C1E"/>
    <w:rsid w:val="00807C62"/>
    <w:rsid w:val="0088625B"/>
    <w:rsid w:val="009024B8"/>
    <w:rsid w:val="00917819"/>
    <w:rsid w:val="009B64EA"/>
    <w:rsid w:val="009D7EF5"/>
    <w:rsid w:val="00A04594"/>
    <w:rsid w:val="00A852C9"/>
    <w:rsid w:val="00A87841"/>
    <w:rsid w:val="00A97EE8"/>
    <w:rsid w:val="00AA2FD8"/>
    <w:rsid w:val="00AC0BDC"/>
    <w:rsid w:val="00AE13C3"/>
    <w:rsid w:val="00B117A8"/>
    <w:rsid w:val="00B45522"/>
    <w:rsid w:val="00B55EEB"/>
    <w:rsid w:val="00B809F8"/>
    <w:rsid w:val="00BC3D53"/>
    <w:rsid w:val="00CA3C6D"/>
    <w:rsid w:val="00CB3A0C"/>
    <w:rsid w:val="00CE1FE4"/>
    <w:rsid w:val="00E42FD0"/>
    <w:rsid w:val="00E45B07"/>
    <w:rsid w:val="00E839B1"/>
    <w:rsid w:val="00E87D14"/>
    <w:rsid w:val="00E934D2"/>
    <w:rsid w:val="00EE0042"/>
    <w:rsid w:val="00EE6A16"/>
    <w:rsid w:val="00F20001"/>
    <w:rsid w:val="00F742F3"/>
    <w:rsid w:val="00F9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A84F-F7D9-4555-B815-D1ECBFC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52C9"/>
    <w:rPr>
      <w:color w:val="4E4E4E"/>
      <w:sz w:val="18"/>
      <w:szCs w:val="18"/>
      <w:u w:val="none"/>
      <w:bdr w:val="none" w:sz="0" w:space="0" w:color="auto"/>
    </w:rPr>
  </w:style>
  <w:style w:type="paragraph" w:styleId="a5">
    <w:name w:val="header"/>
    <w:basedOn w:val="a"/>
    <w:link w:val="Char"/>
    <w:uiPriority w:val="99"/>
    <w:unhideWhenUsed/>
    <w:rsid w:val="005C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35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3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E016-C742-46AE-82B5-59CEEBCC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DELL</cp:lastModifiedBy>
  <cp:revision>38</cp:revision>
  <dcterms:created xsi:type="dcterms:W3CDTF">2015-07-01T09:45:00Z</dcterms:created>
  <dcterms:modified xsi:type="dcterms:W3CDTF">2019-06-30T14:31:00Z</dcterms:modified>
</cp:coreProperties>
</file>